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C195" w14:textId="5DD342F9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  <w:bookmarkStart w:id="0" w:name="_GoBack"/>
      <w:bookmarkEnd w:id="0"/>
      <w:r>
        <w:rPr>
          <w:rFonts w:cstheme="minorHAnsi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AB5788B" wp14:editId="0423DC48">
            <wp:simplePos x="0" y="0"/>
            <wp:positionH relativeFrom="margin">
              <wp:posOffset>-203200</wp:posOffset>
            </wp:positionH>
            <wp:positionV relativeFrom="paragraph">
              <wp:posOffset>278130</wp:posOffset>
            </wp:positionV>
            <wp:extent cx="7341870" cy="4925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184"/>
                    <a:stretch/>
                  </pic:blipFill>
                  <pic:spPr bwMode="auto">
                    <a:xfrm>
                      <a:off x="0" y="0"/>
                      <a:ext cx="734187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3447F45C" wp14:editId="6EC662E3">
            <wp:simplePos x="0" y="0"/>
            <wp:positionH relativeFrom="margin">
              <wp:posOffset>-286327</wp:posOffset>
            </wp:positionH>
            <wp:positionV relativeFrom="paragraph">
              <wp:posOffset>0</wp:posOffset>
            </wp:positionV>
            <wp:extent cx="9021845" cy="277091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64" r="3957" b="34076"/>
                    <a:stretch/>
                  </pic:blipFill>
                  <pic:spPr bwMode="auto">
                    <a:xfrm>
                      <a:off x="0" y="0"/>
                      <a:ext cx="9021845" cy="2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C66D8" w14:textId="3BD7D589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2CA22DBC" w14:textId="3C35A1D5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64C140CA" w14:textId="6FDB93ED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64DF67C3" w14:textId="4EAA9118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699C90A2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36658D2A" w14:textId="6192086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70E556D3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2940E34D" w14:textId="77777777" w:rsidR="00805926" w:rsidRDefault="00805926" w:rsidP="00805926">
      <w:pPr>
        <w:tabs>
          <w:tab w:val="left" w:pos="1486"/>
        </w:tabs>
        <w:rPr>
          <w:rFonts w:cstheme="minorHAnsi"/>
          <w:lang w:bidi="fa-IR"/>
        </w:rPr>
      </w:pPr>
    </w:p>
    <w:p w14:paraId="395CC42F" w14:textId="5B98AF8A" w:rsidR="00805926" w:rsidRDefault="00805926" w:rsidP="00805926">
      <w:pPr>
        <w:tabs>
          <w:tab w:val="left" w:pos="1486"/>
        </w:tabs>
        <w:rPr>
          <w:rFonts w:cstheme="minorHAnsi"/>
          <w:lang w:bidi="fa-IR"/>
        </w:rPr>
      </w:pPr>
    </w:p>
    <w:p w14:paraId="36DF164B" w14:textId="77777777" w:rsidR="00805926" w:rsidRDefault="00805926" w:rsidP="00805926">
      <w:pPr>
        <w:tabs>
          <w:tab w:val="left" w:pos="1486"/>
        </w:tabs>
        <w:rPr>
          <w:rFonts w:cstheme="minorHAnsi"/>
          <w:lang w:bidi="fa-IR"/>
        </w:rPr>
      </w:pPr>
    </w:p>
    <w:p w14:paraId="2766FF35" w14:textId="77777777" w:rsidR="00805926" w:rsidRPr="00ED3512" w:rsidRDefault="00805926" w:rsidP="00805926">
      <w:pPr>
        <w:rPr>
          <w:rFonts w:cstheme="minorHAnsi"/>
          <w:lang w:bidi="fa-IR"/>
        </w:rPr>
      </w:pPr>
    </w:p>
    <w:p w14:paraId="3559646E" w14:textId="2F4C56E0" w:rsidR="00805926" w:rsidRPr="00ED3512" w:rsidRDefault="00805926" w:rsidP="00805926">
      <w:pPr>
        <w:rPr>
          <w:rFonts w:cstheme="minorHAnsi"/>
          <w:lang w:bidi="fa-IR"/>
        </w:rPr>
      </w:pPr>
    </w:p>
    <w:p w14:paraId="416E9113" w14:textId="77777777" w:rsidR="00805926" w:rsidRPr="00ED3512" w:rsidRDefault="00805926" w:rsidP="00805926">
      <w:pPr>
        <w:rPr>
          <w:rFonts w:cstheme="minorHAnsi"/>
          <w:lang w:bidi="fa-IR"/>
        </w:rPr>
      </w:pPr>
    </w:p>
    <w:p w14:paraId="49C059D2" w14:textId="7C8A5B93" w:rsidR="00805926" w:rsidRPr="00ED3512" w:rsidRDefault="00805926" w:rsidP="00805926">
      <w:pPr>
        <w:rPr>
          <w:rFonts w:cstheme="minorHAnsi"/>
          <w:lang w:bidi="fa-IR"/>
        </w:rPr>
      </w:pPr>
    </w:p>
    <w:p w14:paraId="7342B7E9" w14:textId="67BEF268" w:rsidR="00805926" w:rsidRPr="00ED3512" w:rsidRDefault="00805926" w:rsidP="00805926">
      <w:pPr>
        <w:rPr>
          <w:rFonts w:cstheme="minorHAnsi"/>
          <w:lang w:bidi="fa-IR"/>
        </w:rPr>
      </w:pPr>
    </w:p>
    <w:p w14:paraId="619651B0" w14:textId="651A1A50" w:rsidR="00805926" w:rsidRPr="00ED3512" w:rsidRDefault="00805926" w:rsidP="00805926">
      <w:pPr>
        <w:rPr>
          <w:rFonts w:cstheme="minorHAnsi"/>
          <w:lang w:bidi="fa-IR"/>
        </w:rPr>
      </w:pPr>
    </w:p>
    <w:p w14:paraId="5EC8CA71" w14:textId="6D1B8485" w:rsidR="00805926" w:rsidRPr="00ED3512" w:rsidRDefault="00805926" w:rsidP="00805926">
      <w:pPr>
        <w:rPr>
          <w:rFonts w:cstheme="minorHAnsi"/>
          <w:lang w:bidi="fa-IR"/>
        </w:rPr>
      </w:pPr>
    </w:p>
    <w:p w14:paraId="580B3468" w14:textId="450CDA82" w:rsidR="00805926" w:rsidRPr="00ED3512" w:rsidRDefault="00805926" w:rsidP="00805926">
      <w:pPr>
        <w:rPr>
          <w:rFonts w:cstheme="minorHAnsi"/>
          <w:lang w:bidi="fa-IR"/>
        </w:rPr>
      </w:pPr>
    </w:p>
    <w:p w14:paraId="40E64E13" w14:textId="7B0E1DDF" w:rsidR="00805926" w:rsidRPr="00ED3512" w:rsidRDefault="00805926" w:rsidP="00805926">
      <w:pPr>
        <w:rPr>
          <w:rFonts w:cstheme="minorHAnsi"/>
          <w:lang w:bidi="fa-IR"/>
        </w:rPr>
      </w:pPr>
    </w:p>
    <w:p w14:paraId="59E03809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7090BBEA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5CC62054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3943AC6B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7D1F8B7F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6FB80FBC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5E960174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35A444A4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24F1647A" w14:textId="77777777" w:rsidR="00805926" w:rsidRDefault="00805926" w:rsidP="00805926">
      <w:pPr>
        <w:tabs>
          <w:tab w:val="left" w:pos="2502"/>
        </w:tabs>
        <w:rPr>
          <w:rFonts w:cstheme="minorHAnsi"/>
          <w:b/>
          <w:bCs/>
          <w:lang w:bidi="fa-IR"/>
        </w:rPr>
      </w:pPr>
    </w:p>
    <w:p w14:paraId="5E4E1601" w14:textId="5232D03A" w:rsidR="00805926" w:rsidRPr="00805926" w:rsidRDefault="00805926" w:rsidP="00805926">
      <w:pPr>
        <w:tabs>
          <w:tab w:val="left" w:pos="2502"/>
        </w:tabs>
        <w:rPr>
          <w:rFonts w:asciiTheme="majorBidi" w:hAnsiTheme="majorBidi" w:cstheme="majorBidi"/>
          <w:sz w:val="22"/>
          <w:szCs w:val="22"/>
          <w:lang w:bidi="fa-IR"/>
        </w:rPr>
      </w:pPr>
      <w:r w:rsidRPr="00805926">
        <w:rPr>
          <w:rFonts w:asciiTheme="majorBidi" w:hAnsiTheme="majorBidi" w:cstheme="majorBidi"/>
          <w:b/>
          <w:bCs/>
          <w:lang w:bidi="fa-IR"/>
        </w:rPr>
        <w:t xml:space="preserve">Figure S1. </w:t>
      </w:r>
      <w:r w:rsidRPr="00805926">
        <w:rPr>
          <w:rFonts w:asciiTheme="majorBidi" w:hAnsiTheme="majorBidi" w:cstheme="majorBidi"/>
          <w:sz w:val="22"/>
          <w:szCs w:val="22"/>
          <w:lang w:bidi="fa-IR"/>
        </w:rPr>
        <w:t>Mutations in up-regulated candidate genes in brain metastasis</w:t>
      </w:r>
    </w:p>
    <w:p w14:paraId="74AEFBCD" w14:textId="382D6CB5" w:rsidR="00805926" w:rsidRPr="00ED3512" w:rsidRDefault="00805926" w:rsidP="00805926">
      <w:pPr>
        <w:tabs>
          <w:tab w:val="left" w:pos="2502"/>
        </w:tabs>
        <w:rPr>
          <w:rFonts w:cstheme="minorHAnsi"/>
          <w:lang w:bidi="fa-IR"/>
        </w:rPr>
      </w:pPr>
    </w:p>
    <w:p w14:paraId="77FEE6B3" w14:textId="4A6B85C4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  <w:r>
        <w:rPr>
          <w:rFonts w:cstheme="minorHAnsi"/>
          <w:noProof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 wp14:anchorId="07A4F15A" wp14:editId="15ED01A1">
            <wp:simplePos x="0" y="0"/>
            <wp:positionH relativeFrom="margin">
              <wp:posOffset>10530</wp:posOffset>
            </wp:positionH>
            <wp:positionV relativeFrom="paragraph">
              <wp:posOffset>111480</wp:posOffset>
            </wp:positionV>
            <wp:extent cx="8983980" cy="267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62975" r="13538" b="19744"/>
                    <a:stretch/>
                  </pic:blipFill>
                  <pic:spPr bwMode="auto">
                    <a:xfrm>
                      <a:off x="0" y="0"/>
                      <a:ext cx="89839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1BB05405" wp14:editId="66EB71D5">
            <wp:simplePos x="0" y="0"/>
            <wp:positionH relativeFrom="column">
              <wp:posOffset>-94615</wp:posOffset>
            </wp:positionH>
            <wp:positionV relativeFrom="paragraph">
              <wp:posOffset>387350</wp:posOffset>
            </wp:positionV>
            <wp:extent cx="7301230" cy="551688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59"/>
                    <a:stretch/>
                  </pic:blipFill>
                  <pic:spPr bwMode="auto">
                    <a:xfrm>
                      <a:off x="0" y="0"/>
                      <a:ext cx="730123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4B5B" w14:textId="7C11184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5F888BF1" w14:textId="4EA72E79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146D8B00" w14:textId="30F69CD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497A286F" w14:textId="17C2629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6E6E1552" w14:textId="743F7856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1034D351" w14:textId="5CDBB628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559B8CE3" w14:textId="40BC80D9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4B78BEB9" w14:textId="43CAD30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7239AC60" w14:textId="2D39A16F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2996D1AB" w14:textId="37D1A5BC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19F64B17" w14:textId="43769367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18AB6D27" w14:textId="56938D20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038722B3" w14:textId="0474CD94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724AE2F9" w14:textId="536C66B4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3DF26245" w14:textId="29F684EA" w:rsidR="00805926" w:rsidRDefault="00805926" w:rsidP="00805926">
      <w:pPr>
        <w:jc w:val="both"/>
        <w:rPr>
          <w:rFonts w:ascii="LM Roman 10" w:hAnsi="LM Roman 10" w:cstheme="minorHAnsi"/>
          <w:b/>
          <w:bCs/>
        </w:rPr>
      </w:pPr>
    </w:p>
    <w:p w14:paraId="0189538B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74F09336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2ED9526E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373271EE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12216B1B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29EE4641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58EB0E11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06260630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450ED23E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5AF427D1" w14:textId="4887A9E3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178D367E" w14:textId="1F704F20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32983FD0" w14:textId="77777777" w:rsidR="00805926" w:rsidRDefault="00805926" w:rsidP="00805926">
      <w:pPr>
        <w:jc w:val="both"/>
        <w:rPr>
          <w:rFonts w:ascii="LM Roman 10" w:hAnsi="LM Roman 10" w:cstheme="minorHAnsi"/>
          <w:b/>
          <w:bCs/>
          <w:noProof/>
          <w:sz w:val="22"/>
          <w:szCs w:val="22"/>
          <w:lang w:bidi="fa-IR"/>
        </w:rPr>
      </w:pPr>
    </w:p>
    <w:p w14:paraId="16B0B5A1" w14:textId="3939AC56" w:rsidR="00805926" w:rsidRPr="00805926" w:rsidRDefault="00805926" w:rsidP="0080592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805926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Figure </w:t>
      </w:r>
      <w:r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S2. </w:t>
      </w:r>
      <w:r w:rsidRPr="00805926">
        <w:rPr>
          <w:rFonts w:asciiTheme="majorBidi" w:hAnsiTheme="majorBidi" w:cstheme="majorBidi"/>
          <w:sz w:val="22"/>
          <w:szCs w:val="22"/>
          <w:lang w:bidi="fa-IR"/>
        </w:rPr>
        <w:t xml:space="preserve"> Mutations in down-regulated candidate genes in brain metastasis</w:t>
      </w:r>
    </w:p>
    <w:p w14:paraId="14349CAF" w14:textId="77777777" w:rsidR="00805926" w:rsidRDefault="00805926" w:rsidP="00805926">
      <w:pPr>
        <w:jc w:val="both"/>
        <w:rPr>
          <w:rFonts w:ascii="LM Roman 10" w:hAnsi="LM Roman 10" w:cstheme="minorHAnsi"/>
          <w:noProof/>
          <w:sz w:val="22"/>
          <w:szCs w:val="22"/>
          <w:lang w:bidi="fa-IR"/>
        </w:rPr>
      </w:pPr>
    </w:p>
    <w:p w14:paraId="47401446" w14:textId="77777777" w:rsidR="00D94A57" w:rsidRDefault="00D94A57"/>
    <w:sectPr w:rsidR="00D94A57" w:rsidSect="00805926">
      <w:pgSz w:w="15840" w:h="12240" w:orient="landscape"/>
      <w:pgMar w:top="70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 Roman 10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6"/>
    <w:rsid w:val="00051A93"/>
    <w:rsid w:val="00064966"/>
    <w:rsid w:val="00087F8A"/>
    <w:rsid w:val="000D2A40"/>
    <w:rsid w:val="000F063A"/>
    <w:rsid w:val="00111B06"/>
    <w:rsid w:val="0012197F"/>
    <w:rsid w:val="001A47D1"/>
    <w:rsid w:val="001C1D55"/>
    <w:rsid w:val="001D0800"/>
    <w:rsid w:val="001D5F90"/>
    <w:rsid w:val="001D7E9B"/>
    <w:rsid w:val="001F3143"/>
    <w:rsid w:val="002155B1"/>
    <w:rsid w:val="00243F55"/>
    <w:rsid w:val="0025547C"/>
    <w:rsid w:val="00272671"/>
    <w:rsid w:val="002803A4"/>
    <w:rsid w:val="00295A73"/>
    <w:rsid w:val="00330FCF"/>
    <w:rsid w:val="00343B91"/>
    <w:rsid w:val="0036514D"/>
    <w:rsid w:val="00380F5D"/>
    <w:rsid w:val="003927E1"/>
    <w:rsid w:val="003A1E8D"/>
    <w:rsid w:val="003A2C72"/>
    <w:rsid w:val="0040750E"/>
    <w:rsid w:val="0045573F"/>
    <w:rsid w:val="00487C05"/>
    <w:rsid w:val="00490EFF"/>
    <w:rsid w:val="004A4959"/>
    <w:rsid w:val="004C3306"/>
    <w:rsid w:val="004C4562"/>
    <w:rsid w:val="004D6875"/>
    <w:rsid w:val="004E3E47"/>
    <w:rsid w:val="004F5233"/>
    <w:rsid w:val="00502EAB"/>
    <w:rsid w:val="005814CF"/>
    <w:rsid w:val="00593475"/>
    <w:rsid w:val="005D4207"/>
    <w:rsid w:val="00647093"/>
    <w:rsid w:val="0066429D"/>
    <w:rsid w:val="0068285F"/>
    <w:rsid w:val="00695CB1"/>
    <w:rsid w:val="006B3269"/>
    <w:rsid w:val="006D0BE9"/>
    <w:rsid w:val="006D56EB"/>
    <w:rsid w:val="006D61E3"/>
    <w:rsid w:val="006F2337"/>
    <w:rsid w:val="00730A39"/>
    <w:rsid w:val="007A2BBB"/>
    <w:rsid w:val="007E3E5E"/>
    <w:rsid w:val="007F038D"/>
    <w:rsid w:val="00800A23"/>
    <w:rsid w:val="00805926"/>
    <w:rsid w:val="008936BA"/>
    <w:rsid w:val="008A0BDC"/>
    <w:rsid w:val="008A7BC1"/>
    <w:rsid w:val="008D470B"/>
    <w:rsid w:val="008D664C"/>
    <w:rsid w:val="0099614C"/>
    <w:rsid w:val="009D55D1"/>
    <w:rsid w:val="00A0419F"/>
    <w:rsid w:val="00A049C4"/>
    <w:rsid w:val="00A35059"/>
    <w:rsid w:val="00A3514D"/>
    <w:rsid w:val="00A41D75"/>
    <w:rsid w:val="00A51AA1"/>
    <w:rsid w:val="00AD1579"/>
    <w:rsid w:val="00B63C43"/>
    <w:rsid w:val="00BE5153"/>
    <w:rsid w:val="00C258D9"/>
    <w:rsid w:val="00CA3572"/>
    <w:rsid w:val="00D401AE"/>
    <w:rsid w:val="00D94A57"/>
    <w:rsid w:val="00E9767C"/>
    <w:rsid w:val="00EE4A26"/>
    <w:rsid w:val="00F0516F"/>
    <w:rsid w:val="00F54B6B"/>
    <w:rsid w:val="00F8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7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1DB00-F060-4C0F-B8E7-33E08D0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bolfazl Movfagh</cp:lastModifiedBy>
  <cp:revision>2</cp:revision>
  <dcterms:created xsi:type="dcterms:W3CDTF">2022-05-07T09:43:00Z</dcterms:created>
  <dcterms:modified xsi:type="dcterms:W3CDTF">2022-05-07T09:43:00Z</dcterms:modified>
</cp:coreProperties>
</file>